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F761D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E54B3">
        <w:rPr>
          <w:rFonts w:ascii="Times New Roman" w:hAnsi="Times New Roman" w:cs="Times New Roman"/>
          <w:sz w:val="28"/>
          <w:szCs w:val="28"/>
        </w:rPr>
        <w:t>от «</w:t>
      </w:r>
      <w:r w:rsidR="004F6294">
        <w:rPr>
          <w:rFonts w:ascii="Times New Roman" w:hAnsi="Times New Roman" w:cs="Times New Roman"/>
          <w:sz w:val="28"/>
          <w:szCs w:val="28"/>
        </w:rPr>
        <w:t xml:space="preserve"> </w:t>
      </w:r>
      <w:r w:rsidR="00E55145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1E54B3">
        <w:rPr>
          <w:rFonts w:ascii="Times New Roman" w:hAnsi="Times New Roman" w:cs="Times New Roman"/>
          <w:sz w:val="28"/>
          <w:szCs w:val="28"/>
        </w:rPr>
        <w:t>»</w:t>
      </w:r>
      <w:r w:rsidR="00E55145">
        <w:rPr>
          <w:rFonts w:ascii="Times New Roman" w:hAnsi="Times New Roman" w:cs="Times New Roman"/>
          <w:sz w:val="28"/>
          <w:szCs w:val="28"/>
        </w:rPr>
        <w:t xml:space="preserve"> </w:t>
      </w:r>
      <w:r w:rsidR="00E55145" w:rsidRPr="00E55145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="004F6294" w:rsidRPr="00E551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55145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1E54B3" w:rsidRPr="00E55145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E55145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E55145" w:rsidRPr="00E55145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E551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82CD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629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CD8">
        <w:rPr>
          <w:rFonts w:ascii="Times New Roman" w:hAnsi="Times New Roman" w:cs="Times New Roman"/>
          <w:sz w:val="28"/>
          <w:szCs w:val="28"/>
        </w:rPr>
        <w:t xml:space="preserve"> №</w:t>
      </w:r>
      <w:r w:rsidR="001F7E37">
        <w:rPr>
          <w:rFonts w:ascii="Times New Roman" w:hAnsi="Times New Roman" w:cs="Times New Roman"/>
          <w:sz w:val="28"/>
          <w:szCs w:val="28"/>
        </w:rPr>
        <w:t xml:space="preserve"> </w:t>
      </w:r>
      <w:r w:rsidR="00E55145">
        <w:rPr>
          <w:rFonts w:ascii="Times New Roman" w:hAnsi="Times New Roman" w:cs="Times New Roman"/>
          <w:sz w:val="28"/>
          <w:szCs w:val="28"/>
          <w:u w:val="single"/>
        </w:rPr>
        <w:t>158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18" w:type="dxa"/>
        <w:tblLayout w:type="fixed"/>
        <w:tblLook w:val="04A0"/>
      </w:tblPr>
      <w:tblGrid>
        <w:gridCol w:w="8616"/>
        <w:gridCol w:w="882"/>
      </w:tblGrid>
      <w:tr w:rsidR="00F761D7" w:rsidRPr="00BC30E9" w:rsidTr="00B7548F">
        <w:trPr>
          <w:gridAfter w:val="1"/>
          <w:wAfter w:w="882" w:type="dxa"/>
        </w:trPr>
        <w:tc>
          <w:tcPr>
            <w:tcW w:w="8616" w:type="dxa"/>
          </w:tcPr>
          <w:p w:rsidR="00F761D7" w:rsidRPr="00BC30E9" w:rsidRDefault="00F761D7" w:rsidP="00BC30E9">
            <w:pPr>
              <w:spacing w:after="0" w:line="240" w:lineRule="auto"/>
              <w:ind w:right="4113"/>
              <w:jc w:val="both"/>
              <w:rPr>
                <w:rFonts w:ascii="Times New Roman" w:hAnsi="Times New Roman" w:cs="Times New Roman"/>
              </w:rPr>
            </w:pPr>
            <w:r w:rsidRPr="00BC30E9">
              <w:rPr>
                <w:rFonts w:ascii="Times New Roman" w:hAnsi="Times New Roman" w:cs="Times New Roman"/>
                <w:sz w:val="28"/>
                <w:szCs w:val="28"/>
              </w:rPr>
              <w:t>О выдаче разрешения на размещение объекта на зем</w:t>
            </w:r>
            <w:r w:rsidR="00C301CC" w:rsidRPr="00BC30E9">
              <w:rPr>
                <w:rFonts w:ascii="Times New Roman" w:hAnsi="Times New Roman" w:cs="Times New Roman"/>
                <w:sz w:val="28"/>
                <w:szCs w:val="28"/>
              </w:rPr>
              <w:t>лях,</w:t>
            </w:r>
            <w:r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находящ</w:t>
            </w:r>
            <w:r w:rsidR="006D5E02" w:rsidRPr="00BC30E9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C30E9">
              <w:rPr>
                <w:rFonts w:ascii="Times New Roman" w:hAnsi="Times New Roman" w:cs="Times New Roman"/>
                <w:sz w:val="28"/>
                <w:szCs w:val="28"/>
              </w:rPr>
              <w:t>ся в государственной собственности</w:t>
            </w:r>
            <w:r w:rsidR="00513188" w:rsidRPr="00BC30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без предоставления земельн</w:t>
            </w:r>
            <w:r w:rsidR="006D5E02" w:rsidRPr="00BC30E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6D5E02" w:rsidRPr="00BC30E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и установления сервитут</w:t>
            </w:r>
            <w:r w:rsidR="00513188" w:rsidRPr="00BC30E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BC30E9">
              <w:rPr>
                <w:rFonts w:ascii="Times New Roman" w:hAnsi="Times New Roman" w:cs="Times New Roman"/>
              </w:rPr>
              <w:t xml:space="preserve"> </w:t>
            </w:r>
          </w:p>
          <w:p w:rsidR="006D0DB8" w:rsidRPr="00BC30E9" w:rsidRDefault="006D0DB8" w:rsidP="00BC30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0DB8" w:rsidRPr="00BC30E9" w:rsidRDefault="006D0DB8" w:rsidP="00BC30E9">
            <w:pPr>
              <w:spacing w:after="0" w:line="240" w:lineRule="auto"/>
              <w:ind w:right="-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1C118A" w:rsidRPr="00BC30E9" w:rsidRDefault="00D54DEC" w:rsidP="00BC30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D0DB8" w:rsidRPr="00BC30E9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BC4A34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пунктом 3</w:t>
            </w:r>
            <w:r w:rsidR="006D0DB8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стать</w:t>
            </w:r>
            <w:r w:rsidR="00BC4A34" w:rsidRPr="00BC30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0DB8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39.36</w:t>
            </w:r>
            <w:r w:rsidRPr="00BC30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0DB8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D0DB8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Ханты-Мансийского автономного </w:t>
            </w:r>
            <w:proofErr w:type="spellStart"/>
            <w:r w:rsidR="006D0DB8" w:rsidRPr="00BC30E9">
              <w:rPr>
                <w:rFonts w:ascii="Times New Roman" w:hAnsi="Times New Roman" w:cs="Times New Roman"/>
                <w:sz w:val="28"/>
                <w:szCs w:val="28"/>
              </w:rPr>
              <w:t>округа-Югры</w:t>
            </w:r>
            <w:proofErr w:type="spellEnd"/>
            <w:r w:rsidR="006D0DB8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от 19.06.2015 № 174-п «О порядке и условиях размещения объектов, виды которых установлены Правительством Российской Федерации и размещение</w:t>
            </w:r>
            <w:proofErr w:type="gramEnd"/>
            <w:r w:rsidR="006D0DB8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, постановлением Правительства Ханты-Мансийского автономного </w:t>
            </w:r>
            <w:proofErr w:type="spellStart"/>
            <w:r w:rsidR="006D0DB8" w:rsidRPr="00BC30E9">
              <w:rPr>
                <w:rFonts w:ascii="Times New Roman" w:hAnsi="Times New Roman" w:cs="Times New Roman"/>
                <w:sz w:val="28"/>
                <w:szCs w:val="28"/>
              </w:rPr>
              <w:t>округа-Югры</w:t>
            </w:r>
            <w:proofErr w:type="spellEnd"/>
            <w:r w:rsidR="006D0DB8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от 11.07.2014 № 257-п «Об установлении перечня случаев, при которых не требуется получение разрешения на строительство на</w:t>
            </w:r>
            <w:r w:rsidR="005266DA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Ханты-Мансийского автономного округа </w:t>
            </w:r>
            <w:proofErr w:type="gramStart"/>
            <w:r w:rsidR="005266DA" w:rsidRPr="00BC30E9">
              <w:rPr>
                <w:rFonts w:ascii="Times New Roman" w:hAnsi="Times New Roman" w:cs="Times New Roman"/>
                <w:sz w:val="28"/>
                <w:szCs w:val="28"/>
              </w:rPr>
              <w:t>–Ю</w:t>
            </w:r>
            <w:proofErr w:type="gramEnd"/>
            <w:r w:rsidR="005266DA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гры», </w:t>
            </w:r>
            <w:r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городского поселения Игрим от 18.12.2015г. №131 «Об утверждении административного </w:t>
            </w:r>
            <w:r w:rsidRPr="00BC30E9">
              <w:rPr>
                <w:rFonts w:ascii="Times New Roman" w:hAnsi="Times New Roman" w:cs="Times New Roman"/>
                <w:bCs/>
                <w:sz w:val="28"/>
                <w:szCs w:val="28"/>
              </w:rPr>
              <w:t>регламента предоставления муниципальной услуги «В</w:t>
            </w:r>
            <w:r w:rsidRPr="00BC30E9">
              <w:rPr>
                <w:rFonts w:ascii="Times New Roman" w:hAnsi="Times New Roman" w:cs="Times New Roman"/>
                <w:sz w:val="28"/>
                <w:szCs w:val="28"/>
              </w:rPr>
              <w:t>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      </w:r>
            <w:r w:rsidR="00BC4A34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DB8" w:rsidRPr="00BC30E9">
              <w:rPr>
                <w:rFonts w:ascii="Times New Roman" w:hAnsi="Times New Roman" w:cs="Times New Roman"/>
                <w:sz w:val="28"/>
                <w:szCs w:val="28"/>
              </w:rPr>
              <w:t>на основани</w:t>
            </w:r>
            <w:r w:rsidR="009570AF" w:rsidRPr="00BC30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0DB8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25A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поданного </w:t>
            </w:r>
            <w:r w:rsidR="006D0DB8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заявления акционерного общества «Югорская региональная </w:t>
            </w:r>
            <w:proofErr w:type="spellStart"/>
            <w:r w:rsidR="006D0DB8" w:rsidRPr="00BC30E9">
              <w:rPr>
                <w:rFonts w:ascii="Times New Roman" w:hAnsi="Times New Roman" w:cs="Times New Roman"/>
                <w:sz w:val="28"/>
                <w:szCs w:val="28"/>
              </w:rPr>
              <w:t>электросетевая</w:t>
            </w:r>
            <w:proofErr w:type="spellEnd"/>
            <w:r w:rsidR="006D0DB8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компания»</w:t>
            </w:r>
            <w:r w:rsidR="002E2DCB" w:rsidRPr="00BC30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5083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B47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поселения Игрим </w:t>
            </w:r>
            <w:r w:rsidRPr="00BC30E9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яет</w:t>
            </w:r>
            <w:r w:rsidR="006D0DB8" w:rsidRPr="00BC30E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D7676" w:rsidRPr="00BC30E9" w:rsidRDefault="006D0DB8" w:rsidP="00BC30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1. Разрешить акционерному обществу </w:t>
            </w:r>
            <w:r w:rsidR="005266DA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«Югорская региональная </w:t>
            </w:r>
            <w:proofErr w:type="spellStart"/>
            <w:r w:rsidR="005266DA" w:rsidRPr="00BC30E9">
              <w:rPr>
                <w:rFonts w:ascii="Times New Roman" w:hAnsi="Times New Roman" w:cs="Times New Roman"/>
                <w:sz w:val="28"/>
                <w:szCs w:val="28"/>
              </w:rPr>
              <w:t>электросетевая</w:t>
            </w:r>
            <w:proofErr w:type="spellEnd"/>
            <w:r w:rsidR="005266DA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компания»</w:t>
            </w:r>
            <w:r w:rsidR="008D2BAB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(АО «ЮРЭСК»)</w:t>
            </w:r>
            <w:r w:rsidR="005266DA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0E9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="004E2D9C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объекта:</w:t>
            </w:r>
            <w:r w:rsidR="005B77AB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E2D9C" w:rsidRPr="00BC30E9">
              <w:rPr>
                <w:rFonts w:ascii="Times New Roman" w:hAnsi="Times New Roman" w:cs="Times New Roman"/>
                <w:sz w:val="28"/>
                <w:szCs w:val="28"/>
              </w:rPr>
              <w:t>«Сети электроснабжения 6 кВ в пгт.Игрим Березовского района» (</w:t>
            </w:r>
            <w:r w:rsidR="001C118A" w:rsidRPr="00BC30E9">
              <w:rPr>
                <w:rFonts w:ascii="Times New Roman" w:hAnsi="Times New Roman" w:cs="Times New Roman"/>
                <w:sz w:val="28"/>
                <w:szCs w:val="28"/>
              </w:rPr>
              <w:t>лини</w:t>
            </w:r>
            <w:r w:rsidR="004E2D9C" w:rsidRPr="00BC30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C118A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электропередач</w:t>
            </w:r>
            <w:r w:rsidR="004E2D9C" w:rsidRPr="00BC30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C118A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классом напряжения до 35 кВ, а также связанные с ними </w:t>
            </w:r>
            <w:r w:rsidR="001C118A" w:rsidRPr="00BC3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</w:t>
            </w:r>
            <w:r w:rsidR="004E2D9C" w:rsidRPr="00BC30E9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1C118A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086" w:rsidRPr="00BC30E9">
              <w:rPr>
                <w:rFonts w:ascii="Times New Roman" w:hAnsi="Times New Roman" w:cs="Times New Roman"/>
                <w:sz w:val="28"/>
                <w:szCs w:val="28"/>
              </w:rPr>
              <w:t>на зем</w:t>
            </w:r>
            <w:r w:rsidR="00DD7C20" w:rsidRPr="00BC30E9">
              <w:rPr>
                <w:rFonts w:ascii="Times New Roman" w:hAnsi="Times New Roman" w:cs="Times New Roman"/>
                <w:sz w:val="28"/>
                <w:szCs w:val="28"/>
              </w:rPr>
              <w:t>лях</w:t>
            </w:r>
            <w:r w:rsidR="000E2086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, находящихся в государственной собственности, без предоставления земельных участков и установления сервитутов, </w:t>
            </w:r>
            <w:r w:rsidR="00DD7C20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ого </w:t>
            </w:r>
            <w:r w:rsidR="00664582" w:rsidRPr="00BC30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D7C20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ий автономн</w:t>
            </w:r>
            <w:r w:rsidR="00664582" w:rsidRPr="00BC30E9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DD7C20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664582" w:rsidRPr="00BC30E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D7C20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DD7C20" w:rsidRPr="00BC30E9">
              <w:rPr>
                <w:rFonts w:ascii="Times New Roman" w:hAnsi="Times New Roman" w:cs="Times New Roman"/>
                <w:sz w:val="28"/>
                <w:szCs w:val="28"/>
              </w:rPr>
              <w:t>Югра</w:t>
            </w:r>
            <w:proofErr w:type="spellEnd"/>
            <w:proofErr w:type="gramEnd"/>
            <w:r w:rsidR="00DD7C20" w:rsidRPr="00BC30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4582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D7C20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</w:t>
            </w:r>
            <w:r w:rsidR="00664582" w:rsidRPr="00BC30E9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DD7C20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664582" w:rsidRPr="00BC30E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D7C20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64582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D7C20" w:rsidRPr="00BC30E9">
              <w:rPr>
                <w:rFonts w:ascii="Times New Roman" w:hAnsi="Times New Roman" w:cs="Times New Roman"/>
                <w:sz w:val="28"/>
                <w:szCs w:val="28"/>
              </w:rPr>
              <w:t>пгт.Игрим, на</w:t>
            </w:r>
            <w:r w:rsidR="004E2D9C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зем</w:t>
            </w:r>
            <w:r w:rsidR="00DD7C20" w:rsidRPr="00BC30E9">
              <w:rPr>
                <w:rFonts w:ascii="Times New Roman" w:hAnsi="Times New Roman" w:cs="Times New Roman"/>
                <w:sz w:val="28"/>
                <w:szCs w:val="28"/>
              </w:rPr>
              <w:t>лях</w:t>
            </w:r>
            <w:r w:rsidR="004E2D9C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ого пункта</w:t>
            </w:r>
            <w:r w:rsidR="000E2086" w:rsidRPr="00BC30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2D9C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676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 w:rsidR="00DD7C20" w:rsidRPr="00BC30E9">
              <w:rPr>
                <w:rFonts w:ascii="Times New Roman" w:hAnsi="Times New Roman" w:cs="Times New Roman"/>
                <w:sz w:val="28"/>
                <w:szCs w:val="28"/>
              </w:rPr>
              <w:t>15784</w:t>
            </w:r>
            <w:r w:rsidR="00FD7676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  <w:r w:rsidR="00DD7C20" w:rsidRPr="00BC30E9">
              <w:rPr>
                <w:rFonts w:ascii="Times New Roman" w:hAnsi="Times New Roman" w:cs="Times New Roman"/>
                <w:sz w:val="28"/>
                <w:szCs w:val="28"/>
              </w:rPr>
              <w:t>, в  соответствии со схемой границ предполагаемых к использованию для размещения объектов земель на кадастровом плане территории (приложение).</w:t>
            </w:r>
          </w:p>
          <w:p w:rsidR="001344F9" w:rsidRPr="00BC30E9" w:rsidRDefault="001344F9" w:rsidP="00BC30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0E9">
              <w:rPr>
                <w:rFonts w:ascii="Times New Roman" w:hAnsi="Times New Roman" w:cs="Times New Roman"/>
                <w:sz w:val="28"/>
                <w:szCs w:val="28"/>
              </w:rPr>
              <w:t>2. А</w:t>
            </w:r>
            <w:r w:rsidR="00FD7676" w:rsidRPr="00BC30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«ЮРЭСК»</w:t>
            </w:r>
            <w:r w:rsidR="00FD7676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обязан</w:t>
            </w:r>
            <w:r w:rsidR="00E772DD" w:rsidRPr="00BC30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30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44F9" w:rsidRPr="00BC30E9" w:rsidRDefault="001344F9" w:rsidP="00BC30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0E9">
              <w:rPr>
                <w:rFonts w:ascii="Times New Roman" w:hAnsi="Times New Roman" w:cs="Times New Roman"/>
                <w:sz w:val="28"/>
                <w:szCs w:val="28"/>
              </w:rPr>
              <w:t>2.1. Использовать земли в соответствии с целевым назначением и разрешенным использованием;</w:t>
            </w:r>
          </w:p>
          <w:p w:rsidR="001344F9" w:rsidRPr="00BC30E9" w:rsidRDefault="001344F9" w:rsidP="00BC30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0E9">
              <w:rPr>
                <w:rFonts w:ascii="Times New Roman" w:hAnsi="Times New Roman" w:cs="Times New Roman"/>
                <w:sz w:val="28"/>
                <w:szCs w:val="28"/>
              </w:rPr>
              <w:t>2.2. В случае</w:t>
            </w:r>
            <w:proofErr w:type="gramStart"/>
            <w:r w:rsidRPr="00BC30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если использование земель</w:t>
            </w:r>
            <w:r w:rsidR="00E772DD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данного разрешения на размещение объекта </w:t>
            </w:r>
            <w:r w:rsidRPr="00BC30E9">
              <w:rPr>
                <w:rFonts w:ascii="Times New Roman" w:hAnsi="Times New Roman" w:cs="Times New Roman"/>
                <w:sz w:val="28"/>
                <w:szCs w:val="28"/>
              </w:rPr>
              <w:t>приведет к порче или уничтожению плодородного слоя почвы в границах земель</w:t>
            </w:r>
            <w:r w:rsidR="00E772DD" w:rsidRPr="00BC30E9">
              <w:rPr>
                <w:rFonts w:ascii="Times New Roman" w:hAnsi="Times New Roman" w:cs="Times New Roman"/>
                <w:sz w:val="28"/>
                <w:szCs w:val="28"/>
              </w:rPr>
              <w:t>, указанных в пункт</w:t>
            </w:r>
            <w:r w:rsidR="00513188" w:rsidRPr="00BC30E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772DD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1 настоящего постановления</w:t>
            </w:r>
            <w:r w:rsidRPr="00BC30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44F9" w:rsidRPr="00BC30E9" w:rsidRDefault="001344F9" w:rsidP="00BC30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C30E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привести </w:t>
            </w:r>
            <w:r w:rsidR="00E10368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r w:rsidR="00E772DD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r w:rsidRPr="00BC30E9">
              <w:rPr>
                <w:rFonts w:ascii="Times New Roman" w:hAnsi="Times New Roman" w:cs="Times New Roman"/>
                <w:sz w:val="28"/>
                <w:szCs w:val="28"/>
              </w:rPr>
              <w:t>в состояние, пригодное для их использования в соответствии с разрешенным использованием;</w:t>
            </w:r>
          </w:p>
          <w:p w:rsidR="001344F9" w:rsidRPr="00BC30E9" w:rsidRDefault="001344F9" w:rsidP="00BC30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- выполнить необходимые работы по рекультивации </w:t>
            </w:r>
            <w:r w:rsidR="00664582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данных </w:t>
            </w:r>
            <w:r w:rsidR="00E772DD" w:rsidRPr="00BC30E9">
              <w:rPr>
                <w:rFonts w:ascii="Times New Roman" w:hAnsi="Times New Roman" w:cs="Times New Roman"/>
                <w:sz w:val="28"/>
                <w:szCs w:val="28"/>
              </w:rPr>
              <w:t>земель</w:t>
            </w:r>
            <w:r w:rsidRPr="00BC30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4F9" w:rsidRPr="00BC30E9" w:rsidRDefault="001344F9" w:rsidP="00BC30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0E9">
              <w:rPr>
                <w:rFonts w:ascii="Times New Roman" w:hAnsi="Times New Roman" w:cs="Times New Roman"/>
                <w:sz w:val="28"/>
                <w:szCs w:val="28"/>
              </w:rPr>
              <w:t>3. Срок действия разрешения: до 01.</w:t>
            </w:r>
            <w:r w:rsidR="00E10368" w:rsidRPr="00BC30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C30E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409C8" w:rsidRPr="00BC30E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A659E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BC30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4F9" w:rsidRPr="00BC30E9" w:rsidRDefault="001344F9" w:rsidP="00BC30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0E9">
              <w:rPr>
                <w:rFonts w:ascii="Times New Roman" w:hAnsi="Times New Roman" w:cs="Times New Roman"/>
                <w:sz w:val="28"/>
                <w:szCs w:val="28"/>
              </w:rPr>
              <w:t>Разрешение досрочно прекращает свое действие со дня предоставления земельного участка</w:t>
            </w:r>
            <w:r w:rsidR="00C76E55" w:rsidRPr="00BC30E9">
              <w:rPr>
                <w:rFonts w:ascii="Times New Roman" w:hAnsi="Times New Roman" w:cs="Times New Roman"/>
                <w:sz w:val="28"/>
                <w:szCs w:val="28"/>
              </w:rPr>
              <w:t>, на котором размещен объект,</w:t>
            </w:r>
            <w:r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му или юридическому лицу. В данном случае заявителю в срок не более 5 (пяти) рабочих дней со дня принятия решения о предоставлении земельного участка направляется уведомление о прекращении действия выданного разрешения.</w:t>
            </w:r>
          </w:p>
          <w:p w:rsidR="00BA659E" w:rsidRPr="00BC30E9" w:rsidRDefault="00BA659E" w:rsidP="00BC30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0E9">
              <w:rPr>
                <w:rFonts w:ascii="Times New Roman" w:hAnsi="Times New Roman" w:cs="Times New Roman"/>
                <w:sz w:val="28"/>
                <w:szCs w:val="28"/>
              </w:rPr>
              <w:t>4. Отделу по земельному и муниципальному хозяйству администрации городского поселения Игрим в срок не более 3 (трех) рабочих дней со дня принятия решения о выдаче разрешения направить его заявителю.</w:t>
            </w:r>
          </w:p>
          <w:p w:rsidR="00BA659E" w:rsidRPr="00BC30E9" w:rsidRDefault="00BA659E" w:rsidP="00BC30E9">
            <w:pPr>
              <w:tabs>
                <w:tab w:val="left" w:pos="684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0E9">
              <w:rPr>
                <w:rFonts w:ascii="Times New Roman" w:hAnsi="Times New Roman" w:cs="Times New Roman"/>
                <w:sz w:val="28"/>
                <w:szCs w:val="28"/>
              </w:rPr>
              <w:t>5. Отделу по земельному и муниципальному хозяйству администрации городского поселения Игрим в срок не более 10 (десяти) рабочих дней со дня принятия решения о выдаче разрешения направить его копию в Березовский</w:t>
            </w:r>
            <w:r w:rsidRPr="00BC30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</w:t>
            </w:r>
            <w:r w:rsidR="00404174" w:rsidRPr="00BC30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C30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номному округу – </w:t>
            </w:r>
            <w:proofErr w:type="spellStart"/>
            <w:r w:rsidRPr="00BC30E9">
              <w:rPr>
                <w:rFonts w:ascii="Times New Roman" w:hAnsi="Times New Roman" w:cs="Times New Roman"/>
                <w:bCs/>
                <w:sz w:val="28"/>
                <w:szCs w:val="28"/>
              </w:rPr>
              <w:t>Югре</w:t>
            </w:r>
            <w:proofErr w:type="spellEnd"/>
            <w:r w:rsidRPr="00BC30E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A659E" w:rsidRPr="00BC30E9" w:rsidRDefault="00A9425A" w:rsidP="00BC3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A659E" w:rsidRPr="00BC30E9">
              <w:rPr>
                <w:rFonts w:ascii="Times New Roman" w:hAnsi="Times New Roman" w:cs="Times New Roman"/>
                <w:sz w:val="28"/>
                <w:szCs w:val="28"/>
              </w:rPr>
              <w:t>6. Настоящее  постановление вступает в силу после его подписания.</w:t>
            </w:r>
          </w:p>
          <w:p w:rsidR="00404174" w:rsidRPr="00BC30E9" w:rsidRDefault="00404174" w:rsidP="00BC3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       7. </w:t>
            </w:r>
            <w:proofErr w:type="gramStart"/>
            <w:r w:rsidRPr="00BC30E9">
              <w:rPr>
                <w:rFonts w:ascii="Times New Roman" w:hAnsi="Times New Roman" w:cs="Times New Roman"/>
                <w:sz w:val="28"/>
                <w:szCs w:val="28"/>
              </w:rPr>
              <w:t>Контроль  за</w:t>
            </w:r>
            <w:proofErr w:type="gramEnd"/>
            <w:r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   выполнением   настоящего постановления возложить на  заместителя главы поселения С.А. </w:t>
            </w:r>
            <w:proofErr w:type="spellStart"/>
            <w:r w:rsidRPr="00BC30E9">
              <w:rPr>
                <w:rFonts w:ascii="Times New Roman" w:hAnsi="Times New Roman" w:cs="Times New Roman"/>
                <w:sz w:val="28"/>
                <w:szCs w:val="28"/>
              </w:rPr>
              <w:t>Храмикова</w:t>
            </w:r>
            <w:proofErr w:type="spellEnd"/>
            <w:r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E2D9C" w:rsidRDefault="004E2D9C" w:rsidP="00BC3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C30E9" w:rsidRPr="00BC30E9" w:rsidRDefault="00BC30E9" w:rsidP="00BC3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D0DB8" w:rsidRPr="00BC30E9" w:rsidRDefault="00A409C8" w:rsidP="00BC30E9">
            <w:pPr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0E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04174" w:rsidRPr="00BC30E9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BC30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C5003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174"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                                                                    </w:t>
            </w:r>
            <w:r w:rsidRPr="00BC30E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04174" w:rsidRPr="00BC30E9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BC30E9">
              <w:rPr>
                <w:rFonts w:ascii="Times New Roman" w:hAnsi="Times New Roman" w:cs="Times New Roman"/>
                <w:sz w:val="28"/>
                <w:szCs w:val="28"/>
              </w:rPr>
              <w:t>В.Затирка</w:t>
            </w:r>
            <w:r w:rsidR="00BA659E" w:rsidRPr="00BC30E9">
              <w:rPr>
                <w:rFonts w:ascii="Times New Roman" w:hAnsi="Times New Roman" w:cs="Times New Roman"/>
                <w:sz w:val="24"/>
              </w:rPr>
              <w:tab/>
            </w:r>
            <w:r w:rsidR="00BA659E" w:rsidRPr="00BC30E9">
              <w:rPr>
                <w:rFonts w:ascii="Times New Roman" w:hAnsi="Times New Roman" w:cs="Times New Roman"/>
                <w:sz w:val="24"/>
              </w:rPr>
              <w:tab/>
            </w:r>
            <w:r w:rsidR="00BA659E" w:rsidRPr="00BC30E9">
              <w:rPr>
                <w:rFonts w:ascii="Times New Roman" w:hAnsi="Times New Roman" w:cs="Times New Roman"/>
                <w:sz w:val="24"/>
              </w:rPr>
              <w:tab/>
            </w:r>
            <w:r w:rsidR="00BA659E" w:rsidRPr="00BC30E9">
              <w:rPr>
                <w:rFonts w:ascii="Times New Roman" w:hAnsi="Times New Roman" w:cs="Times New Roman"/>
                <w:sz w:val="24"/>
              </w:rPr>
              <w:tab/>
            </w:r>
            <w:r w:rsidR="00BA659E" w:rsidRPr="00BC30E9">
              <w:rPr>
                <w:rFonts w:ascii="Times New Roman" w:hAnsi="Times New Roman" w:cs="Times New Roman"/>
                <w:sz w:val="24"/>
              </w:rPr>
              <w:tab/>
            </w:r>
            <w:r w:rsidR="00BA659E" w:rsidRPr="00BC30E9">
              <w:rPr>
                <w:rFonts w:ascii="Times New Roman" w:hAnsi="Times New Roman" w:cs="Times New Roman"/>
                <w:sz w:val="24"/>
              </w:rPr>
              <w:tab/>
              <w:t xml:space="preserve">         </w:t>
            </w:r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6D0DB8" w:rsidRPr="006D0DB8" w:rsidRDefault="006D0DB8" w:rsidP="00BC30E9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F761D7" w:rsidRDefault="00F761D7"/>
    <w:p w:rsidR="00144647" w:rsidRDefault="00144647"/>
    <w:p w:rsidR="00144647" w:rsidRDefault="00144647" w:rsidP="00144647">
      <w:pPr>
        <w:pStyle w:val="a8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3850FC">
        <w:rPr>
          <w:rFonts w:ascii="Times New Roman" w:hAnsi="Times New Roman"/>
          <w:sz w:val="24"/>
          <w:szCs w:val="24"/>
        </w:rPr>
        <w:t>риложение</w:t>
      </w:r>
    </w:p>
    <w:p w:rsidR="00144647" w:rsidRPr="003850FC" w:rsidRDefault="00144647" w:rsidP="00144647">
      <w:pPr>
        <w:pStyle w:val="a8"/>
        <w:ind w:left="5670"/>
        <w:jc w:val="both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 xml:space="preserve">к  </w:t>
      </w:r>
      <w:r>
        <w:rPr>
          <w:rFonts w:ascii="Times New Roman" w:hAnsi="Times New Roman"/>
          <w:sz w:val="24"/>
          <w:szCs w:val="24"/>
        </w:rPr>
        <w:t>п</w:t>
      </w:r>
      <w:r w:rsidRPr="003850FC">
        <w:rPr>
          <w:rFonts w:ascii="Times New Roman" w:hAnsi="Times New Roman"/>
          <w:sz w:val="24"/>
          <w:szCs w:val="24"/>
        </w:rPr>
        <w:t>остановлению администрации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850FC">
        <w:rPr>
          <w:rFonts w:ascii="Times New Roman" w:hAnsi="Times New Roman"/>
          <w:sz w:val="24"/>
          <w:szCs w:val="24"/>
        </w:rPr>
        <w:t>городского поселения Игрим</w:t>
      </w:r>
    </w:p>
    <w:p w:rsidR="00144647" w:rsidRPr="003850FC" w:rsidRDefault="00144647" w:rsidP="00144647">
      <w:pPr>
        <w:pStyle w:val="a8"/>
        <w:ind w:left="5670"/>
        <w:jc w:val="both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 xml:space="preserve">от </w:t>
      </w:r>
      <w:r w:rsidRPr="00144647">
        <w:rPr>
          <w:rFonts w:ascii="Times New Roman" w:hAnsi="Times New Roman"/>
          <w:sz w:val="24"/>
          <w:szCs w:val="24"/>
          <w:u w:val="single"/>
        </w:rPr>
        <w:t>«</w:t>
      </w:r>
      <w:r w:rsidR="00E55145">
        <w:rPr>
          <w:rFonts w:ascii="Times New Roman" w:hAnsi="Times New Roman"/>
          <w:sz w:val="24"/>
          <w:szCs w:val="24"/>
          <w:u w:val="single"/>
        </w:rPr>
        <w:t>01</w:t>
      </w:r>
      <w:r w:rsidRPr="00144647">
        <w:rPr>
          <w:rFonts w:ascii="Times New Roman" w:hAnsi="Times New Roman"/>
          <w:sz w:val="24"/>
          <w:szCs w:val="24"/>
          <w:u w:val="single"/>
        </w:rPr>
        <w:t xml:space="preserve">» </w:t>
      </w:r>
      <w:r w:rsidR="00E55145">
        <w:rPr>
          <w:rFonts w:ascii="Times New Roman" w:hAnsi="Times New Roman"/>
          <w:sz w:val="24"/>
          <w:szCs w:val="24"/>
          <w:u w:val="single"/>
        </w:rPr>
        <w:t>ноября</w:t>
      </w:r>
      <w:r w:rsidRPr="00144647">
        <w:rPr>
          <w:rFonts w:ascii="Times New Roman" w:hAnsi="Times New Roman"/>
          <w:sz w:val="24"/>
          <w:szCs w:val="24"/>
          <w:u w:val="single"/>
        </w:rPr>
        <w:t xml:space="preserve"> 201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Pr="003850F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_</w:t>
      </w:r>
      <w:r w:rsidR="00E55145">
        <w:rPr>
          <w:rFonts w:ascii="Times New Roman" w:hAnsi="Times New Roman"/>
          <w:sz w:val="24"/>
          <w:szCs w:val="24"/>
          <w:u w:val="single"/>
        </w:rPr>
        <w:t>158</w:t>
      </w:r>
      <w:r>
        <w:rPr>
          <w:rFonts w:ascii="Times New Roman" w:hAnsi="Times New Roman"/>
          <w:sz w:val="24"/>
          <w:szCs w:val="24"/>
        </w:rPr>
        <w:t>___</w:t>
      </w:r>
    </w:p>
    <w:tbl>
      <w:tblPr>
        <w:tblW w:w="0" w:type="auto"/>
        <w:tblLook w:val="04A0"/>
      </w:tblPr>
      <w:tblGrid>
        <w:gridCol w:w="9571"/>
      </w:tblGrid>
      <w:tr w:rsidR="00144647" w:rsidRPr="00931BE7" w:rsidTr="00144647">
        <w:trPr>
          <w:trHeight w:val="1021"/>
        </w:trPr>
        <w:tc>
          <w:tcPr>
            <w:tcW w:w="10137" w:type="dxa"/>
            <w:shd w:val="clear" w:color="auto" w:fill="auto"/>
            <w:vAlign w:val="center"/>
          </w:tcPr>
          <w:p w:rsidR="00144647" w:rsidRPr="00BC30E9" w:rsidRDefault="00BC30E9" w:rsidP="00BC30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C30E9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едполагаемых к использованию для размещения объектов земель на кадастровом плане территории</w:t>
            </w:r>
          </w:p>
        </w:tc>
      </w:tr>
    </w:tbl>
    <w:p w:rsidR="00144647" w:rsidRDefault="005C6960" w:rsidP="0014464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margin-left:343.05pt;margin-top:20.35pt;width:102pt;height:18.7pt;z-index:251663360;visibility:visible;mso-height-percent:200;mso-position-horizontal-relative:text;mso-position-vertical-relative:text;mso-height-percent:200;mso-width-relative:margin;mso-height-relative:margin" filled="f" stroked="f">
            <v:textbox style="mso-next-textbox:#Надпись 2;mso-fit-shape-to-text:t">
              <w:txbxContent>
                <w:p w:rsidR="00BC30E9" w:rsidRDefault="00BC30E9" w:rsidP="00144647">
                  <w:r w:rsidRPr="003053EF">
                    <w:rPr>
                      <w:b/>
                      <w:color w:val="00B0F0"/>
                    </w:rPr>
                    <w:t>86:05:0324096</w:t>
                  </w:r>
                </w:p>
              </w:txbxContent>
            </v:textbox>
          </v:shape>
        </w:pict>
      </w:r>
      <w:r w:rsidR="00144647">
        <w:rPr>
          <w:noProof/>
        </w:rPr>
        <w:drawing>
          <wp:inline distT="0" distB="0" distL="0" distR="0">
            <wp:extent cx="6231660" cy="3689498"/>
            <wp:effectExtent l="19050" t="0" r="0" b="0"/>
            <wp:docPr id="1" name="Рисунок 1" descr="для схемы 6350- М2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ля схемы 6350- М220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808" t="31551" r="6960" b="32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660" cy="368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647" w:rsidRPr="00431CB3" w:rsidRDefault="005C6960" w:rsidP="00144647">
      <w:r>
        <w:rPr>
          <w:noProof/>
          <w:lang w:eastAsia="zh-CN"/>
        </w:rPr>
        <w:pict>
          <v:rect id="_x0000_s1026" alt="gk_Map_1 Scale" style="position:absolute;margin-left:386.6pt;margin-top:10.7pt;width:108pt;height:26.8pt;flip:y;z-index:251660288" strokeweight=".3pt">
            <v:textbox>
              <w:txbxContent>
                <w:p w:rsidR="00BC30E9" w:rsidRPr="00144647" w:rsidRDefault="00BC30E9" w:rsidP="0014464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44647">
                    <w:rPr>
                      <w:rFonts w:ascii="Times New Roman" w:hAnsi="Times New Roman" w:cs="Times New Roman"/>
                      <w:b/>
                    </w:rPr>
                    <w:t>Масштаб 1:22000</w:t>
                  </w:r>
                </w:p>
              </w:txbxContent>
            </v:textbox>
          </v:rect>
        </w:pict>
      </w:r>
    </w:p>
    <w:p w:rsidR="00144647" w:rsidRPr="00144647" w:rsidRDefault="00144647" w:rsidP="00144647">
      <w:pPr>
        <w:spacing w:after="0" w:line="240" w:lineRule="auto"/>
        <w:rPr>
          <w:rFonts w:ascii="Times New Roman" w:hAnsi="Times New Roman" w:cs="Times New Roman"/>
        </w:rPr>
      </w:pPr>
    </w:p>
    <w:p w:rsidR="00144647" w:rsidRPr="00144647" w:rsidRDefault="00144647" w:rsidP="00144647">
      <w:pPr>
        <w:spacing w:after="0" w:line="240" w:lineRule="auto"/>
        <w:rPr>
          <w:rFonts w:ascii="Times New Roman" w:hAnsi="Times New Roman" w:cs="Times New Roman"/>
          <w:sz w:val="10"/>
        </w:rPr>
      </w:pPr>
    </w:p>
    <w:p w:rsidR="00144647" w:rsidRPr="00144647" w:rsidRDefault="00144647" w:rsidP="00144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647"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/>
      </w:tblPr>
      <w:tblGrid>
        <w:gridCol w:w="9979"/>
      </w:tblGrid>
      <w:tr w:rsidR="00144647" w:rsidRPr="00144647" w:rsidTr="0014464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4647" w:rsidRPr="00144647" w:rsidRDefault="005C6960" w:rsidP="00144647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</w:rPr>
            </w:pPr>
            <w:bookmarkStart w:id="0" w:name="Обозначение_1"/>
            <w:r w:rsidRPr="005C6960">
              <w:rPr>
                <w:rFonts w:ascii="Times New Roman" w:hAnsi="Times New Roman" w:cs="Times New Roman"/>
                <w:b/>
                <w:color w:val="FF0000"/>
              </w:rPr>
              <w:pict>
                <v:rect id="_x0000_s1027" style="position:absolute;left:0;text-align:left;margin-left:2.85pt;margin-top:2.85pt;width:22.7pt;height:11.35pt;z-index:251661312" filled="f" fillcolor="#ffc9c9" strokecolor="red" strokeweight="2.25pt">
                  <v:fill recolor="t"/>
                </v:rect>
              </w:pict>
            </w:r>
            <w:bookmarkEnd w:id="0"/>
            <w:r w:rsidR="00144647" w:rsidRPr="00144647">
              <w:rPr>
                <w:rFonts w:ascii="Times New Roman" w:hAnsi="Times New Roman" w:cs="Times New Roman"/>
              </w:rPr>
              <w:t xml:space="preserve"> - обозначения границ испрашиваемых земель</w:t>
            </w:r>
          </w:p>
        </w:tc>
      </w:tr>
      <w:tr w:rsidR="00144647" w:rsidRPr="00144647" w:rsidTr="0014464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4647" w:rsidRPr="00144647" w:rsidRDefault="005C6960" w:rsidP="00144647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</w:rPr>
            </w:pPr>
            <w:bookmarkStart w:id="1" w:name="Кадастровый_квартал_1"/>
            <w:r w:rsidRPr="005C6960">
              <w:rPr>
                <w:rFonts w:ascii="Times New Roman" w:hAnsi="Times New Roman" w:cs="Times New Roman"/>
                <w:b/>
                <w:color w:val="00B0F0"/>
              </w:rPr>
              <w:pict>
                <v:rect id="_x0000_s1028" style="position:absolute;left:0;text-align:left;margin-left:2.85pt;margin-top:2.85pt;width:22.7pt;height:11.35pt;z-index:251662336;mso-position-horizontal-relative:text;mso-position-vertical-relative:text" strokecolor="#00b0f0" strokeweight="1pt"/>
              </w:pict>
            </w:r>
            <w:bookmarkEnd w:id="1"/>
            <w:r w:rsidR="00144647" w:rsidRPr="00144647">
              <w:rPr>
                <w:rFonts w:ascii="Times New Roman" w:hAnsi="Times New Roman" w:cs="Times New Roman"/>
                <w:b/>
                <w:color w:val="00B0F0"/>
              </w:rPr>
              <w:t>86:01:0201001</w:t>
            </w:r>
            <w:r w:rsidR="00144647" w:rsidRPr="00144647">
              <w:rPr>
                <w:rFonts w:ascii="Times New Roman" w:hAnsi="Times New Roman" w:cs="Times New Roman"/>
              </w:rPr>
              <w:t xml:space="preserve">  - обозначения кадастровых кварталов</w:t>
            </w:r>
          </w:p>
        </w:tc>
      </w:tr>
    </w:tbl>
    <w:p w:rsidR="00144647" w:rsidRPr="00144647" w:rsidRDefault="00144647" w:rsidP="00144647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144647" w:rsidRPr="00144647" w:rsidTr="00144647">
        <w:trPr>
          <w:cantSplit/>
          <w:trHeight w:val="20"/>
          <w:jc w:val="center"/>
        </w:trPr>
        <w:tc>
          <w:tcPr>
            <w:tcW w:w="5983" w:type="dxa"/>
            <w:gridSpan w:val="4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144647" w:rsidRPr="00144647" w:rsidRDefault="00144647" w:rsidP="001446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44647">
              <w:rPr>
                <w:rFonts w:ascii="Times New Roman" w:hAnsi="Times New Roman" w:cs="Times New Roman"/>
              </w:rPr>
              <w:t>Объект:</w:t>
            </w:r>
            <w:r w:rsidRPr="0014464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44647">
              <w:rPr>
                <w:rFonts w:ascii="Times New Roman" w:eastAsia="Calibri" w:hAnsi="Times New Roman" w:cs="Times New Roman"/>
                <w:b/>
                <w:lang w:eastAsia="en-US"/>
              </w:rPr>
              <w:t>«</w:t>
            </w:r>
            <w:r w:rsidRPr="00144647">
              <w:rPr>
                <w:rFonts w:ascii="Times New Roman" w:hAnsi="Times New Roman" w:cs="Times New Roman"/>
                <w:b/>
              </w:rPr>
              <w:t>Сети электроснабжения 6кВ в пгт. Игрим Березовского района</w:t>
            </w:r>
            <w:r w:rsidRPr="00144647">
              <w:rPr>
                <w:rFonts w:ascii="Times New Roman" w:eastAsia="Calibri" w:hAnsi="Times New Roman" w:cs="Times New Roman"/>
                <w:b/>
                <w:lang w:eastAsia="en-US"/>
              </w:rPr>
              <w:t>»</w:t>
            </w:r>
          </w:p>
          <w:p w:rsidR="00144647" w:rsidRPr="00144647" w:rsidRDefault="00144647" w:rsidP="001446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gridSpan w:val="3"/>
            <w:tcMar>
              <w:left w:w="57" w:type="dxa"/>
              <w:right w:w="28" w:type="dxa"/>
            </w:tcMar>
            <w:vAlign w:val="center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4647">
              <w:rPr>
                <w:rFonts w:ascii="Times New Roman" w:hAnsi="Times New Roman" w:cs="Times New Roman"/>
              </w:rPr>
              <w:t xml:space="preserve">Система координат  </w:t>
            </w:r>
            <w:r w:rsidRPr="00144647">
              <w:rPr>
                <w:rFonts w:ascii="Times New Roman" w:hAnsi="Times New Roman" w:cs="Times New Roman"/>
                <w:b/>
              </w:rPr>
              <w:t>МСК-86</w:t>
            </w:r>
          </w:p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4647">
              <w:rPr>
                <w:rFonts w:ascii="Times New Roman" w:hAnsi="Times New Roman" w:cs="Times New Roman"/>
              </w:rPr>
              <w:t>Площадь земельного участка, м</w:t>
            </w:r>
            <w:proofErr w:type="gramStart"/>
            <w:r w:rsidRPr="0014464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144647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144647">
              <w:rPr>
                <w:rFonts w:ascii="Times New Roman" w:hAnsi="Times New Roman" w:cs="Times New Roman"/>
                <w:b/>
              </w:rPr>
              <w:t xml:space="preserve"> </w:t>
            </w:r>
            <w:bookmarkStart w:id="2" w:name="Площадь_1"/>
            <w:bookmarkEnd w:id="2"/>
            <w:r w:rsidRPr="00144647">
              <w:rPr>
                <w:rFonts w:ascii="Times New Roman" w:hAnsi="Times New Roman" w:cs="Times New Roman"/>
                <w:b/>
              </w:rPr>
              <w:t>15784</w:t>
            </w:r>
          </w:p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9979" w:type="dxa"/>
            <w:gridSpan w:val="7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647">
              <w:rPr>
                <w:rFonts w:ascii="Times New Roman" w:hAnsi="Times New Roman" w:cs="Times New Roman"/>
              </w:rPr>
              <w:t>Расположение объекта</w:t>
            </w:r>
            <w:r w:rsidRPr="00144647">
              <w:rPr>
                <w:rFonts w:ascii="Times New Roman" w:hAnsi="Times New Roman" w:cs="Times New Roman"/>
                <w:b/>
              </w:rPr>
              <w:t>: в границах земельного участка 86:05:0000000:6350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647" w:rsidRPr="00144647" w:rsidRDefault="00144647" w:rsidP="0014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b/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647" w:rsidRPr="00144647" w:rsidRDefault="00144647" w:rsidP="0014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b/>
                <w:sz w:val="16"/>
                <w:szCs w:val="16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vAlign w:val="center"/>
          </w:tcPr>
          <w:p w:rsidR="00144647" w:rsidRPr="00144647" w:rsidRDefault="00144647" w:rsidP="0014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b/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vAlign w:val="center"/>
          </w:tcPr>
          <w:p w:rsidR="00144647" w:rsidRPr="00144647" w:rsidRDefault="00144647" w:rsidP="0014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b/>
                <w:sz w:val="16"/>
                <w:szCs w:val="16"/>
              </w:rPr>
              <w:t>Координаты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647" w:rsidRPr="00144647" w:rsidRDefault="00144647" w:rsidP="00144647">
            <w:pPr>
              <w:pStyle w:val="11"/>
              <w:spacing w:before="60"/>
              <w:ind w:left="22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647" w:rsidRPr="00144647" w:rsidRDefault="00144647" w:rsidP="0014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647" w:rsidRPr="00144647" w:rsidRDefault="00144647" w:rsidP="0014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1581" w:type="dxa"/>
            <w:gridSpan w:val="2"/>
            <w:vMerge/>
            <w:vAlign w:val="center"/>
          </w:tcPr>
          <w:p w:rsidR="00144647" w:rsidRPr="00144647" w:rsidRDefault="00144647" w:rsidP="0014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:rsidR="00144647" w:rsidRPr="00144647" w:rsidRDefault="00144647" w:rsidP="0014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725" w:type="dxa"/>
            <w:vAlign w:val="center"/>
          </w:tcPr>
          <w:p w:rsidR="00144647" w:rsidRPr="00144647" w:rsidRDefault="00144647" w:rsidP="0014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647" w:rsidRPr="00144647" w:rsidRDefault="00144647" w:rsidP="0014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647" w:rsidRPr="00144647" w:rsidRDefault="00144647" w:rsidP="0014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647" w:rsidRPr="00144647" w:rsidRDefault="00144647" w:rsidP="0014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81" w:type="dxa"/>
            <w:gridSpan w:val="2"/>
            <w:vAlign w:val="center"/>
          </w:tcPr>
          <w:p w:rsidR="00144647" w:rsidRPr="00144647" w:rsidRDefault="00144647" w:rsidP="0014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25" w:type="dxa"/>
            <w:vAlign w:val="center"/>
          </w:tcPr>
          <w:p w:rsidR="00144647" w:rsidRPr="00144647" w:rsidRDefault="00144647" w:rsidP="0014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25" w:type="dxa"/>
            <w:vAlign w:val="center"/>
          </w:tcPr>
          <w:p w:rsidR="00144647" w:rsidRPr="00144647" w:rsidRDefault="00144647" w:rsidP="0014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3" w:name="Табл_Геоданные_2Столбца_1"/>
            <w:bookmarkEnd w:id="3"/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 1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6092,6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08,08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70,45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852,8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6095,07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12,44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87,52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843,64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6103,19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41,22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809,12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777,31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6102,87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49,51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884,68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802,49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6070,2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45,92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899,4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783,67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969,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24,83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904,83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767,56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960,4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13,03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916,33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723,39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956,36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482,25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940,65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639,59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958,2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468,81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965,45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645,38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960,46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455,67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993,97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653,13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958,6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455,1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994,45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651,19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954,3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482,22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965,95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643,45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958,3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12,62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939,27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637,17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924,26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18,74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914,41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722,83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919,5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21,61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902,94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766,92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923,3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06,27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897,51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783,03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921,4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05,99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884,04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800,17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917,4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21,63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808,31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774,96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883,5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42,7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01,42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736,39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835,3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61,83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84,21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730,3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822,6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65,08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83,98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730,94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815,5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63,14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84,39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731,56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806,4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57,72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86,45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732,33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801,4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59,88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86,13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733,19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804,47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65,82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00,7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738,36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808,9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63,58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61,15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760,11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821,89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70,73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807,33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776,68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866,9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56,57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85,77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842,4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924,3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21,69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67,1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851,76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950,9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24,7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67,54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852,66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951,1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35,98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69,98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851,41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953,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39,66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70,45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852,8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955,0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38,66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 2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953,1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35,42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167,34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13,88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952,9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24,96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169,39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13,81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967,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27,16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168,32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09,92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970,0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27,16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172,1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296,56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6069,7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48,41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174,5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09,81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6130,7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55,15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176,46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09,47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6156,7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68,66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173,56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292,94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6247,0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86,54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174,93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284,01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 1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172,83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283,99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247,2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610,74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171,94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289,84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247,2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608,64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166,24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09,92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230,6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603,68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167,34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13,88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223,9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93,48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 3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221,37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93,27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877,41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19,7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229,3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605,38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880,83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19,55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247,2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610,74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880,8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18,61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 1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883,24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15,59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65,5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07,4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889,31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15,67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66,06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05,41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889,33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13,67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35,29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690,84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881,92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13,57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380,97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647,66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877,41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19,7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325,6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632,14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 4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262,4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613,2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260,79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73,26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255,66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613,26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280,47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08,83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325,0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634,06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278,53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08,33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380,4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649,58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258,89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72,63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34,59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692,72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260,79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73,26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47,07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698,63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 5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47,5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00,57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97,8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415,64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50,0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699,99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95,6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413,17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65,5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07,4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83,98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410,81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 1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66,1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405,86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55,3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09,15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44,74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402,01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57,96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08,62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30,97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99,43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60,0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05,06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14,87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73,15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93,9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668,44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47,58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58,0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33,2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633,36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53,11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38,78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95,97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85,61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51,12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38,35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95,0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83,82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45,63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57,55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31,97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631,82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456,52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36,52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92,5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667,02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428,95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29,86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58,4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03,86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420,18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26,99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55,3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09,15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421,74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14,44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 1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484,22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145,21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44,77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31,24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01,2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099,06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56,6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10,9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25,74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031,93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53,99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11,44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95,39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056,02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42,7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30,76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98,35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062,81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44,77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31,24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86,41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099,22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 1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93,8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109,04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56,8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46,82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67,87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135,71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57,2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44,7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74,31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130,64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52,3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41,42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87,09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102,07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51,66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43,37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93,85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103,1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56,8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46,82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94,03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106,43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 16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96,03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106,31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55,89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51,6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95,75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101,38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56,36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49,19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85,88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099,86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50,3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47,2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72,67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129,38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49,6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49,36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67,51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133,45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55,89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51,6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95,04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107,36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 17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88,63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098,86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63,8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54,43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00,49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062,71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65,3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52,1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96,87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054,42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62,6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48,28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26,42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030,06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58,1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45,3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86,09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867,45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57,7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47,42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37,02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724,7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61,19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49,74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54,02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721,8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62,1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51,1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75,69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729,49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57,3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49,51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76,4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727,57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56,8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51,94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54,3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719,72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63,8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54,43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35,31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723,28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 1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84,5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865,7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18,39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1509,81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15,97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840,24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22,3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1474,04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15,4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839,05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18,29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1432,99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09,65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836,93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02,67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1419,62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13,37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841,48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06,8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1392,41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83,78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867,67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27,57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1286,36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24,54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029,38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80,5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1034,37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15,96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026,97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38,97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45,6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03,59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022,49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47,7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48,69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491,27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018,05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48,4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46,57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477,88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013,16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38,9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43,43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487,45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986,37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31,8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32,74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486,98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982,89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40,8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36,13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484,98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982,89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49,9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42,21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485,41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986,15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50,6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40,26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475,32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014,38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42,6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34,93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23,85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031,25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44,2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32,16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499,41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098,46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42,2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31,64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482,35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144,44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40,8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34,0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419,7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14,0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31,46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29,35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418,37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26,37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87,87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13,97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386,63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20,95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67,0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05,75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311,36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07,22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66,9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06,01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281,82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00,85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98,8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18,87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280,47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01,02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28,6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30,1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225,33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286,71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36,2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743,97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218,97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280,11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77,6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1033,77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155,66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264,57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24,6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1285,93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155,28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257,59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03,89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1391,89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211,83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120,01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499,4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1420,82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211,0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116,43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15,4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1434,49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173,16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100,4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19,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1474,02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172,56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089,31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15,4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1509,49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180,3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069,74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518,39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1509,81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180,13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064,64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 19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170,54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088,98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729,4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2725,77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171,22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101,76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731,09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2724,65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209,28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117,87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718,0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2705,41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209,74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119,84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715,7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2705,52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153,26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257,26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729,4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2725,77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153,8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266,17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 20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174,77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271,28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435,46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061,58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173,14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282,0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435,96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060,8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175,24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282,02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436,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060,42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176,82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271,78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435,6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059,3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217,96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281,96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433,0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053,95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224,38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288,65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430,4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055,4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280,17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02,96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435,46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061,58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279,13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06,37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 2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281,07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06,89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306,0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101,02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282,24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03,06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416,0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038,63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311,0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09,19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426,4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050,74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386,27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22,92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428,2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049,76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413,97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27,83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417,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037,6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416,96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28,01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519,7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2976,18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428,41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31,78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635,7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2866,28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429,45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32,02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655,9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2834,17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429,85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30,75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677,2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2702,6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431,77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31,3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676,69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2702,72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431,4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32,48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675,9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2702,22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456,05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38,46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675,7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2701,3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16,18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75,67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676,2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2700,52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29,09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401,2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677,1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2700,33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44,39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403,98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677,5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2700,61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65,66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407,81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678,2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2696,38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83,52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412,75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707,4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2693,29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95,2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415,13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711,2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2698,94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97,8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415,64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712,1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2698,6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 6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713,37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2698,52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960,77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453,85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708,39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2691,17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962,71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442,31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679,09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2694,28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998,96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446,26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697,09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2617,05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6045,98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440,33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727,7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2543,52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6057,53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434,8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767,4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2539,69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6078,33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71,53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776,29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2541,49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6078,62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69,09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779,3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2537,39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6076,64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68,85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726,5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2541,82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6076,37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71,09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695,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2616,22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6055,89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433,36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677,56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2692,36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6045,41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438,39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676,4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2695,02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998,94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444,24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654,0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2833,45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962,0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440,23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634,16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2865,0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928,52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437,05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518,49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2974,58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860,32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420,15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415,77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036,49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871,74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59,16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304,8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099,4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869,78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58,77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306,0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101,02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858,37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419,67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 2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23,35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86,33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915,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158,36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21,23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80,93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917,5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158,18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27,3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49,63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917,5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158,17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30,29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48,81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966,5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153,91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27,39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48,06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967,7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152,32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25,43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48,77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050,0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146,6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19,16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81,11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065,3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151,59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21,87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388,03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065,2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149,41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928,18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439,03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049,9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144,6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960,72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442,11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966,6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150,39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958,93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453,36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965,46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152,0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960,39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453,74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915,5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156,33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960,77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453,85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915,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158,36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 7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 2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225,73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33,21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914,7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211,13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226,63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27,44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916,7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211,03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224,6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27,45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917,3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168,44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223,73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33,04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915,36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168,6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225,73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33,21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914,7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211,13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 8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 2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98,99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59,69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882,6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240,86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800,84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58,75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882,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238,84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99,02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50,17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815,37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223,54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99,95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420,69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770,57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194,84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98,75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417,9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748,66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183,96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96,17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417,37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752,4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168,85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97,87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421,32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605,5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131,69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96,94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50,37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595,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129,82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98,99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59,69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488,99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120,69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 9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439,4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062,83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97,59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84,38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438,29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064,59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809,08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75,64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488,0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122,61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806,69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70,14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595,07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131,8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805,12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70,98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604,9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133,67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806,74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74,9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750,0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170,35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96,64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82,59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746,3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185,03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97,59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84,38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769,6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196,63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 10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814,6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225,42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6247,01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86,54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882,6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240,86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6261,51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66,01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 2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6262,53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61,65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910,4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247,17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6257,96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60,1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916,3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220,59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6254,71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63,75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916,6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215,05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6245,57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83,03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914,6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215,15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6157,71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66,36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914,33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220,31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6131,22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52,79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908,92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244,77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6105,96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49,85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892,8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241,11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6106,3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41,04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892,6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243,13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6099,47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10,26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910,44</w:t>
            </w: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247,17</w:t>
            </w:r>
          </w:p>
        </w:tc>
      </w:tr>
      <w:tr w:rsidR="00144647" w:rsidRPr="00144647" w:rsidTr="00144647">
        <w:trPr>
          <w:cantSplit/>
          <w:trHeight w:val="20"/>
          <w:jc w:val="center"/>
        </w:trPr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6097,92</w:t>
            </w:r>
          </w:p>
        </w:tc>
        <w:tc>
          <w:tcPr>
            <w:tcW w:w="17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6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504,95</w:t>
            </w:r>
          </w:p>
        </w:tc>
        <w:tc>
          <w:tcPr>
            <w:tcW w:w="1581" w:type="dxa"/>
            <w:gridSpan w:val="2"/>
            <w:vAlign w:val="bottom"/>
          </w:tcPr>
          <w:p w:rsidR="00144647" w:rsidRPr="00144647" w:rsidRDefault="00144647" w:rsidP="001446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vAlign w:val="bottom"/>
          </w:tcPr>
          <w:p w:rsidR="00144647" w:rsidRPr="00144647" w:rsidRDefault="00144647" w:rsidP="001446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144647" w:rsidRPr="00144647" w:rsidRDefault="00144647" w:rsidP="0014464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Схема_ЗУ_Коорд"/>
      <w:bookmarkEnd w:id="4"/>
    </w:p>
    <w:p w:rsidR="00144647" w:rsidRPr="00144647" w:rsidRDefault="00144647" w:rsidP="00144647">
      <w:pPr>
        <w:spacing w:after="0" w:line="240" w:lineRule="auto"/>
        <w:rPr>
          <w:rFonts w:ascii="Times New Roman" w:hAnsi="Times New Roman" w:cs="Times New Roman"/>
        </w:rPr>
      </w:pPr>
    </w:p>
    <w:sectPr w:rsidR="00144647" w:rsidRPr="00144647" w:rsidSect="0013728D">
      <w:pgSz w:w="11906" w:h="16838" w:code="9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61D7"/>
    <w:rsid w:val="00081869"/>
    <w:rsid w:val="00081D02"/>
    <w:rsid w:val="000E2086"/>
    <w:rsid w:val="001344F9"/>
    <w:rsid w:val="0013728D"/>
    <w:rsid w:val="00144647"/>
    <w:rsid w:val="001C118A"/>
    <w:rsid w:val="001E54B3"/>
    <w:rsid w:val="001F7E37"/>
    <w:rsid w:val="002C5003"/>
    <w:rsid w:val="002E2DCB"/>
    <w:rsid w:val="00331D75"/>
    <w:rsid w:val="003B2946"/>
    <w:rsid w:val="003B5BE3"/>
    <w:rsid w:val="003C5B12"/>
    <w:rsid w:val="003E7C05"/>
    <w:rsid w:val="00404174"/>
    <w:rsid w:val="00457C1D"/>
    <w:rsid w:val="004E2D9C"/>
    <w:rsid w:val="004F5C1C"/>
    <w:rsid w:val="004F6294"/>
    <w:rsid w:val="00513188"/>
    <w:rsid w:val="005266DA"/>
    <w:rsid w:val="00595083"/>
    <w:rsid w:val="005B77AB"/>
    <w:rsid w:val="005C6960"/>
    <w:rsid w:val="00627E40"/>
    <w:rsid w:val="00664582"/>
    <w:rsid w:val="006A0DE4"/>
    <w:rsid w:val="006D0DB8"/>
    <w:rsid w:val="006D5E02"/>
    <w:rsid w:val="0074017E"/>
    <w:rsid w:val="007951E3"/>
    <w:rsid w:val="007F6BA8"/>
    <w:rsid w:val="008A2F7D"/>
    <w:rsid w:val="008C5E60"/>
    <w:rsid w:val="008D2BAB"/>
    <w:rsid w:val="009570AF"/>
    <w:rsid w:val="009E21A3"/>
    <w:rsid w:val="00A147D6"/>
    <w:rsid w:val="00A409C8"/>
    <w:rsid w:val="00A75CCC"/>
    <w:rsid w:val="00A9425A"/>
    <w:rsid w:val="00AA52E2"/>
    <w:rsid w:val="00B06CC2"/>
    <w:rsid w:val="00B7548F"/>
    <w:rsid w:val="00BA659E"/>
    <w:rsid w:val="00BC30E9"/>
    <w:rsid w:val="00BC4A34"/>
    <w:rsid w:val="00C301CC"/>
    <w:rsid w:val="00C55AE7"/>
    <w:rsid w:val="00C76E55"/>
    <w:rsid w:val="00CC2B47"/>
    <w:rsid w:val="00D202DD"/>
    <w:rsid w:val="00D338F7"/>
    <w:rsid w:val="00D54DEC"/>
    <w:rsid w:val="00D80DF5"/>
    <w:rsid w:val="00D9523A"/>
    <w:rsid w:val="00DB3E40"/>
    <w:rsid w:val="00DD7C20"/>
    <w:rsid w:val="00E10368"/>
    <w:rsid w:val="00E43350"/>
    <w:rsid w:val="00E55145"/>
    <w:rsid w:val="00E772DD"/>
    <w:rsid w:val="00ED0821"/>
    <w:rsid w:val="00F05D02"/>
    <w:rsid w:val="00F761D7"/>
    <w:rsid w:val="00FD0C4D"/>
    <w:rsid w:val="00FD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1446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14464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14464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14464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14464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64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144647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14464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144647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14464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Обычный1"/>
    <w:rsid w:val="0014464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header"/>
    <w:basedOn w:val="a"/>
    <w:link w:val="aa"/>
    <w:rsid w:val="001446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44647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1446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14464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DCDE-619C-4FFD-8F18-EC872722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6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Скирда И В</cp:lastModifiedBy>
  <cp:revision>19</cp:revision>
  <cp:lastPrinted>2016-11-02T06:48:00Z</cp:lastPrinted>
  <dcterms:created xsi:type="dcterms:W3CDTF">2015-12-30T06:05:00Z</dcterms:created>
  <dcterms:modified xsi:type="dcterms:W3CDTF">2016-11-02T06:57:00Z</dcterms:modified>
</cp:coreProperties>
</file>